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701038" w:rsidRPr="004E5090" w:rsidTr="00EF779E">
        <w:tc>
          <w:tcPr>
            <w:tcW w:w="10382" w:type="dxa"/>
            <w:shd w:val="clear" w:color="auto" w:fill="auto"/>
            <w:vAlign w:val="center"/>
          </w:tcPr>
          <w:p w:rsidR="00701038" w:rsidRPr="004E5090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701038" w:rsidRPr="001B7D62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04C32">
              <w:rPr>
                <w:rFonts w:eastAsia="Calibri"/>
                <w:sz w:val="28"/>
                <w:szCs w:val="28"/>
              </w:rPr>
              <w:t>/112 2.</w:t>
            </w:r>
          </w:p>
          <w:p w:rsidR="00701038" w:rsidRPr="004E5090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="00166A42">
              <w:rPr>
                <w:rFonts w:eastAsia="Calibri"/>
                <w:sz w:val="28"/>
                <w:szCs w:val="28"/>
              </w:rPr>
              <w:t xml:space="preserve">от </w:t>
            </w:r>
            <w:r w:rsidR="00C04C32">
              <w:rPr>
                <w:rFonts w:eastAsia="Calibri"/>
                <w:sz w:val="28"/>
                <w:szCs w:val="28"/>
              </w:rPr>
              <w:t>02 июня 2017</w:t>
            </w:r>
            <w:r w:rsidR="00D76D7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01038" w:rsidRPr="00701038" w:rsidRDefault="00701038" w:rsidP="00557A97">
            <w:pPr>
              <w:rPr>
                <w:sz w:val="28"/>
                <w:szCs w:val="28"/>
              </w:rPr>
            </w:pPr>
            <w:r w:rsidRPr="00701038">
              <w:rPr>
                <w:rFonts w:eastAsia="Calibri"/>
                <w:sz w:val="28"/>
                <w:szCs w:val="28"/>
              </w:rPr>
              <w:t xml:space="preserve">                                                             </w:t>
            </w:r>
            <w:r w:rsidR="00EF779E">
              <w:rPr>
                <w:rFonts w:eastAsia="Calibri"/>
                <w:sz w:val="28"/>
                <w:szCs w:val="28"/>
              </w:rPr>
              <w:t xml:space="preserve">          </w:t>
            </w:r>
            <w:r w:rsidR="002621B3">
              <w:rPr>
                <w:rFonts w:eastAsia="Calibri"/>
                <w:sz w:val="28"/>
                <w:szCs w:val="28"/>
              </w:rPr>
              <w:t>н</w:t>
            </w:r>
            <w:r w:rsidRPr="00701038">
              <w:rPr>
                <w:rFonts w:eastAsia="Calibri"/>
                <w:sz w:val="28"/>
                <w:szCs w:val="28"/>
              </w:rPr>
              <w:t>а бланке _________</w:t>
            </w:r>
          </w:p>
          <w:p w:rsidR="00701038" w:rsidRPr="00D00927" w:rsidRDefault="00EF779E" w:rsidP="00557A97">
            <w:pPr>
              <w:rPr>
                <w:rFonts w:eastAsia="Calibri"/>
                <w:sz w:val="28"/>
                <w:szCs w:val="28"/>
              </w:rPr>
            </w:pPr>
            <w:r w:rsidRPr="00D00927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="002621B3" w:rsidRPr="00D00927">
              <w:rPr>
                <w:rFonts w:eastAsia="Calibri"/>
                <w:sz w:val="28"/>
                <w:szCs w:val="28"/>
              </w:rPr>
              <w:t>н</w:t>
            </w:r>
            <w:r w:rsidR="00701038" w:rsidRPr="00D00927">
              <w:rPr>
                <w:rFonts w:eastAsia="Calibri"/>
                <w:sz w:val="28"/>
                <w:szCs w:val="28"/>
              </w:rPr>
              <w:t xml:space="preserve">а </w:t>
            </w:r>
            <w:r w:rsidR="002621B3" w:rsidRPr="00D00927">
              <w:rPr>
                <w:rFonts w:eastAsia="Calibri"/>
                <w:sz w:val="28"/>
                <w:szCs w:val="28"/>
              </w:rPr>
              <w:t>2</w:t>
            </w:r>
            <w:r w:rsidR="00701038" w:rsidRPr="00D00927">
              <w:rPr>
                <w:rFonts w:eastAsia="Calibri"/>
                <w:sz w:val="28"/>
                <w:szCs w:val="28"/>
              </w:rPr>
              <w:t xml:space="preserve"> </w:t>
            </w:r>
            <w:r w:rsidR="00AB3CB2" w:rsidRPr="00D00927">
              <w:rPr>
                <w:rFonts w:eastAsia="Calibri"/>
                <w:sz w:val="28"/>
                <w:szCs w:val="28"/>
              </w:rPr>
              <w:t>лист</w:t>
            </w:r>
            <w:r w:rsidR="002621B3" w:rsidRPr="00D00927">
              <w:rPr>
                <w:rFonts w:eastAsia="Calibri"/>
                <w:sz w:val="28"/>
                <w:szCs w:val="28"/>
              </w:rPr>
              <w:t>ах</w:t>
            </w:r>
          </w:p>
          <w:p w:rsidR="00701038" w:rsidRPr="004E5090" w:rsidRDefault="00EF779E" w:rsidP="00557A97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 w:rsidR="00701038" w:rsidRPr="001B7D62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C04C32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</w:tbl>
    <w:p w:rsidR="00701038" w:rsidRDefault="00701038" w:rsidP="00EF3B1C">
      <w:pPr>
        <w:pStyle w:val="a3"/>
        <w:rPr>
          <w:bCs/>
          <w:sz w:val="28"/>
          <w:szCs w:val="28"/>
          <w:lang w:val="ru-RU"/>
        </w:rPr>
      </w:pPr>
    </w:p>
    <w:p w:rsidR="00EF3B1C" w:rsidRPr="004E5090" w:rsidRDefault="003768AA" w:rsidP="00C04C32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>ОБЛАСТЬ</w:t>
      </w:r>
      <w:r w:rsidR="0051498D" w:rsidRPr="000D49BB">
        <w:rPr>
          <w:b/>
          <w:sz w:val="28"/>
          <w:szCs w:val="28"/>
        </w:rPr>
        <w:t xml:space="preserve"> АККРЕДИТАЦИИ</w:t>
      </w:r>
      <w:r w:rsidR="00EF3B1C" w:rsidRPr="000D49BB">
        <w:rPr>
          <w:b/>
          <w:sz w:val="28"/>
          <w:szCs w:val="28"/>
        </w:rPr>
        <w:t xml:space="preserve"> </w:t>
      </w:r>
      <w:r w:rsidR="00EF3B1C" w:rsidRPr="00ED4314">
        <w:rPr>
          <w:b/>
          <w:sz w:val="28"/>
          <w:szCs w:val="28"/>
        </w:rPr>
        <w:t xml:space="preserve">от </w:t>
      </w:r>
      <w:r w:rsidR="00C04C32">
        <w:rPr>
          <w:sz w:val="28"/>
          <w:szCs w:val="28"/>
        </w:rPr>
        <w:t>02 июня</w:t>
      </w:r>
      <w:r w:rsidR="0051498D" w:rsidRPr="00ED4314">
        <w:rPr>
          <w:b/>
          <w:sz w:val="28"/>
          <w:szCs w:val="28"/>
        </w:rPr>
        <w:t xml:space="preserve"> </w:t>
      </w:r>
      <w:r w:rsidR="00ED1046" w:rsidRPr="00ED4314">
        <w:rPr>
          <w:sz w:val="28"/>
          <w:szCs w:val="28"/>
        </w:rPr>
        <w:t>201</w:t>
      </w:r>
      <w:r w:rsidR="00ED4314" w:rsidRPr="00ED4314">
        <w:rPr>
          <w:sz w:val="28"/>
          <w:szCs w:val="28"/>
        </w:rPr>
        <w:t>7</w:t>
      </w:r>
      <w:r w:rsidR="00A46C69" w:rsidRPr="00ED4314">
        <w:rPr>
          <w:sz w:val="28"/>
          <w:szCs w:val="28"/>
        </w:rPr>
        <w:t xml:space="preserve"> </w:t>
      </w:r>
      <w:r w:rsidR="00186518" w:rsidRPr="00ED4314">
        <w:rPr>
          <w:sz w:val="28"/>
          <w:szCs w:val="28"/>
        </w:rPr>
        <w:t>года</w:t>
      </w:r>
    </w:p>
    <w:p w:rsidR="00C04C32" w:rsidRDefault="009952E1" w:rsidP="00C04C32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 радиологичееского</w:t>
      </w:r>
      <w:r w:rsidR="00C04C32">
        <w:rPr>
          <w:sz w:val="28"/>
          <w:szCs w:val="28"/>
          <w:lang w:val="ru-RU"/>
        </w:rPr>
        <w:t xml:space="preserve"> контроля</w:t>
      </w:r>
    </w:p>
    <w:p w:rsidR="00C04C32" w:rsidRDefault="00C04C32" w:rsidP="00C04C32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-технологической </w:t>
      </w:r>
      <w:r w:rsidR="00BE4124" w:rsidRPr="00BE4124">
        <w:rPr>
          <w:sz w:val="28"/>
          <w:szCs w:val="28"/>
          <w:lang w:val="ru-RU"/>
        </w:rPr>
        <w:t xml:space="preserve"> лаборатории</w:t>
      </w:r>
    </w:p>
    <w:p w:rsidR="009952E1" w:rsidRPr="009952E1" w:rsidRDefault="00C04C32" w:rsidP="009952E1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иал</w:t>
      </w:r>
      <w:r w:rsidR="009952E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Жлобинский хлебозавод</w:t>
      </w:r>
      <w:r w:rsidR="009952E1" w:rsidRPr="009952E1">
        <w:rPr>
          <w:sz w:val="28"/>
          <w:szCs w:val="28"/>
          <w:lang w:val="ru-RU"/>
        </w:rPr>
        <w:t xml:space="preserve"> Открытого акционе</w:t>
      </w:r>
      <w:r w:rsidR="005A2DB8">
        <w:rPr>
          <w:sz w:val="28"/>
          <w:szCs w:val="28"/>
          <w:lang w:val="ru-RU"/>
        </w:rPr>
        <w:t>рного общества «Гомельхлебпром»</w:t>
      </w:r>
    </w:p>
    <w:p w:rsidR="00BE4124" w:rsidRPr="00BE4124" w:rsidRDefault="00BE4124" w:rsidP="00C04C32">
      <w:pPr>
        <w:pStyle w:val="a3"/>
        <w:jc w:val="center"/>
        <w:rPr>
          <w:sz w:val="28"/>
          <w:szCs w:val="28"/>
          <w:lang w:val="ru-RU"/>
        </w:rPr>
      </w:pPr>
    </w:p>
    <w:p w:rsidR="000A2FB7" w:rsidRPr="004E5090" w:rsidRDefault="00C04C32" w:rsidP="00BE4124">
      <w:pPr>
        <w:pStyle w:val="a3"/>
        <w:rPr>
          <w:rStyle w:val="FontStyle37"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2268"/>
        <w:gridCol w:w="1843"/>
        <w:gridCol w:w="2552"/>
      </w:tblGrid>
      <w:tr w:rsidR="00EF3B1C" w:rsidRPr="004E5090" w:rsidTr="00AB3CB2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763D" w:rsidRPr="008402B0" w:rsidRDefault="00EF3B1C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</w:rPr>
              <w:t>№</w:t>
            </w:r>
            <w:r w:rsidR="0096763D" w:rsidRPr="008402B0">
              <w:rPr>
                <w:sz w:val="22"/>
                <w:szCs w:val="22"/>
                <w:lang w:val="ru-RU"/>
              </w:rPr>
              <w:t xml:space="preserve"> </w:t>
            </w:r>
            <w:r w:rsidRPr="008402B0">
              <w:rPr>
                <w:sz w:val="22"/>
                <w:szCs w:val="22"/>
                <w:lang w:val="ru-RU"/>
              </w:rPr>
              <w:t>пун</w:t>
            </w:r>
            <w:r w:rsidR="0096763D" w:rsidRPr="008402B0">
              <w:rPr>
                <w:sz w:val="22"/>
                <w:szCs w:val="22"/>
                <w:lang w:val="ru-RU"/>
              </w:rPr>
              <w:t>-</w:t>
            </w:r>
          </w:p>
          <w:p w:rsidR="00EF3B1C" w:rsidRPr="008402B0" w:rsidRDefault="0096763D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к</w:t>
            </w:r>
            <w:r w:rsidR="00EF3B1C" w:rsidRPr="008402B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Наименовани</w:t>
            </w:r>
            <w:r w:rsidR="0096763D" w:rsidRPr="008402B0">
              <w:rPr>
                <w:sz w:val="22"/>
                <w:szCs w:val="22"/>
                <w:lang w:val="ru-RU"/>
              </w:rPr>
              <w:t>е</w:t>
            </w:r>
            <w:r w:rsidRPr="008402B0">
              <w:rPr>
                <w:sz w:val="22"/>
                <w:szCs w:val="22"/>
              </w:rPr>
              <w:t xml:space="preserve"> объекта</w:t>
            </w:r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испыт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Характеристика</w:t>
            </w:r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означение ТНПА, в том числе ТНПА устанавливающих требования к</w:t>
            </w:r>
          </w:p>
        </w:tc>
      </w:tr>
      <w:tr w:rsidR="00EF3B1C" w:rsidRPr="004E5090" w:rsidTr="00AB3CB2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метод</w:t>
            </w:r>
            <w:r w:rsidRPr="008402B0">
              <w:rPr>
                <w:sz w:val="22"/>
                <w:szCs w:val="22"/>
                <w:lang w:val="ru-RU"/>
              </w:rPr>
              <w:t>ам</w:t>
            </w:r>
            <w:r w:rsidRPr="008402B0">
              <w:rPr>
                <w:sz w:val="22"/>
                <w:szCs w:val="22"/>
              </w:rPr>
              <w:t xml:space="preserve"> испытаний</w:t>
            </w:r>
          </w:p>
        </w:tc>
      </w:tr>
      <w:tr w:rsidR="00EF3B1C" w:rsidRPr="00535F9C" w:rsidTr="00AB3CB2">
        <w:trPr>
          <w:trHeight w:val="266"/>
        </w:trPr>
        <w:tc>
          <w:tcPr>
            <w:tcW w:w="70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6</w:t>
            </w:r>
          </w:p>
        </w:tc>
      </w:tr>
      <w:tr w:rsidR="00D00927" w:rsidRPr="00473886" w:rsidTr="00D00927">
        <w:trPr>
          <w:trHeight w:val="1465"/>
        </w:trPr>
        <w:tc>
          <w:tcPr>
            <w:tcW w:w="709" w:type="dxa"/>
            <w:shd w:val="clear" w:color="auto" w:fill="auto"/>
          </w:tcPr>
          <w:p w:rsidR="00D00927" w:rsidRPr="008402B0" w:rsidRDefault="00D00927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ищевая продукция</w:t>
            </w:r>
            <w:r w:rsidRPr="00C04C32">
              <w:rPr>
                <w:iCs/>
                <w:sz w:val="22"/>
                <w:szCs w:val="22"/>
              </w:rPr>
              <w:t>: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хлеб и хлебобулоч</w:t>
            </w:r>
            <w:r>
              <w:rPr>
                <w:iCs/>
                <w:sz w:val="22"/>
                <w:szCs w:val="22"/>
              </w:rPr>
              <w:t>-</w:t>
            </w:r>
            <w:r w:rsidRPr="00C04C32">
              <w:rPr>
                <w:iCs/>
                <w:sz w:val="22"/>
                <w:szCs w:val="22"/>
              </w:rPr>
              <w:t>ные</w:t>
            </w:r>
            <w:r>
              <w:rPr>
                <w:iCs/>
                <w:sz w:val="22"/>
                <w:szCs w:val="22"/>
              </w:rPr>
              <w:t xml:space="preserve"> изделия</w:t>
            </w:r>
            <w:r w:rsidRPr="00C04C32">
              <w:rPr>
                <w:iCs/>
                <w:sz w:val="22"/>
                <w:szCs w:val="22"/>
              </w:rPr>
              <w:t>,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сахар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04C32">
              <w:rPr>
                <w:iCs/>
                <w:sz w:val="22"/>
                <w:szCs w:val="22"/>
              </w:rPr>
              <w:t xml:space="preserve">жиры растительные, масло коровье, жиры животные, 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молоко сгущенное</w:t>
            </w:r>
            <w:r>
              <w:rPr>
                <w:iCs/>
                <w:sz w:val="22"/>
                <w:szCs w:val="22"/>
              </w:rPr>
              <w:t>,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макаронные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изделия</w:t>
            </w:r>
            <w:r>
              <w:rPr>
                <w:iCs/>
                <w:sz w:val="22"/>
                <w:szCs w:val="22"/>
              </w:rPr>
              <w:t xml:space="preserve">, </w:t>
            </w:r>
          </w:p>
          <w:p w:rsidR="00D00927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продукты питания</w:t>
            </w:r>
            <w:r>
              <w:rPr>
                <w:iCs/>
                <w:sz w:val="22"/>
                <w:szCs w:val="22"/>
              </w:rPr>
              <w:t>, не включенные в другие группы</w:t>
            </w:r>
          </w:p>
          <w:p w:rsidR="00D00927" w:rsidRDefault="00D00927" w:rsidP="00C04C32">
            <w:pPr>
              <w:rPr>
                <w:iCs/>
                <w:sz w:val="22"/>
                <w:szCs w:val="22"/>
              </w:rPr>
            </w:pPr>
          </w:p>
          <w:p w:rsidR="00D00927" w:rsidRPr="008402B0" w:rsidRDefault="00D00927" w:rsidP="00C04C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8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9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51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38.Б46</w:t>
            </w:r>
          </w:p>
          <w:p w:rsidR="00D00927" w:rsidRPr="00084BAF" w:rsidRDefault="00D00927" w:rsidP="00FC7176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>А55</w:t>
            </w:r>
            <w:r>
              <w:rPr>
                <w:sz w:val="22"/>
                <w:szCs w:val="22"/>
                <w:lang w:val="ru-RU"/>
              </w:rPr>
              <w:t>.Б46</w:t>
            </w:r>
          </w:p>
        </w:tc>
        <w:tc>
          <w:tcPr>
            <w:tcW w:w="2268" w:type="dxa"/>
            <w:shd w:val="clear" w:color="auto" w:fill="auto"/>
          </w:tcPr>
          <w:p w:rsidR="00D00927" w:rsidRPr="008402B0" w:rsidRDefault="00D00927" w:rsidP="00F5257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СТБ 1051-2012 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>СТБ 1052-2011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СТБ 1053-2015 </w:t>
            </w:r>
          </w:p>
          <w:p w:rsidR="00D00927" w:rsidRPr="00C04C32" w:rsidRDefault="00D00927" w:rsidP="00C04C32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 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</w:rPr>
            </w:pPr>
          </w:p>
          <w:p w:rsidR="00D00927" w:rsidRPr="008402B0" w:rsidRDefault="00D00927" w:rsidP="00AF291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 xml:space="preserve">СТБ 1051-2012 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>СТБ 1052-2011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 xml:space="preserve">СТБ 1053-2015 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D00927" w:rsidRPr="008402B0" w:rsidRDefault="00D00927" w:rsidP="00AF2917">
            <w:pPr>
              <w:jc w:val="both"/>
              <w:rPr>
                <w:sz w:val="22"/>
                <w:szCs w:val="22"/>
              </w:rPr>
            </w:pPr>
          </w:p>
        </w:tc>
      </w:tr>
      <w:tr w:rsidR="00D00927" w:rsidRPr="00473886" w:rsidTr="00D00927">
        <w:trPr>
          <w:trHeight w:val="4315"/>
        </w:trPr>
        <w:tc>
          <w:tcPr>
            <w:tcW w:w="709" w:type="dxa"/>
            <w:shd w:val="clear" w:color="auto" w:fill="auto"/>
          </w:tcPr>
          <w:p w:rsidR="00D00927" w:rsidRPr="008402B0" w:rsidRDefault="00D00927" w:rsidP="00AA68C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D00927" w:rsidRDefault="00D00927" w:rsidP="00C04C32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8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9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51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38.Б04</w:t>
            </w:r>
          </w:p>
          <w:p w:rsid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 w:rsidRPr="00D00927">
              <w:rPr>
                <w:sz w:val="22"/>
                <w:szCs w:val="22"/>
                <w:lang w:val="ru-RU"/>
              </w:rPr>
              <w:t>А55</w:t>
            </w:r>
            <w:r>
              <w:rPr>
                <w:sz w:val="22"/>
                <w:szCs w:val="22"/>
                <w:lang w:val="ru-RU"/>
              </w:rPr>
              <w:t>.Б04</w:t>
            </w:r>
          </w:p>
        </w:tc>
        <w:tc>
          <w:tcPr>
            <w:tcW w:w="2268" w:type="dxa"/>
            <w:shd w:val="clear" w:color="auto" w:fill="auto"/>
          </w:tcPr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Объемная и удельная активность</w:t>
            </w:r>
          </w:p>
          <w:p w:rsidR="00D00927" w:rsidRPr="008402B0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радионуклидов цезия – 137</w:t>
            </w:r>
          </w:p>
        </w:tc>
        <w:tc>
          <w:tcPr>
            <w:tcW w:w="1843" w:type="dxa"/>
            <w:shd w:val="clear" w:color="auto" w:fill="auto"/>
          </w:tcPr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 w:rsidRPr="00D00927">
              <w:rPr>
                <w:sz w:val="22"/>
                <w:szCs w:val="22"/>
                <w:lang w:val="ru-RU"/>
              </w:rPr>
              <w:t>ГН 10-117-99 (РДУ-99), утв.  Постановлением МЗ РБ № 16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 xml:space="preserve">, </w:t>
            </w:r>
            <w:r w:rsidRPr="00D00927">
              <w:rPr>
                <w:sz w:val="22"/>
                <w:szCs w:val="22"/>
              </w:rPr>
              <w:t>утв. Белстандарт 10.02.1995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.МН 1823-2007</w:t>
            </w:r>
          </w:p>
          <w:p w:rsidR="00D00927" w:rsidRPr="00C04C32" w:rsidRDefault="00D00927" w:rsidP="00AF2917">
            <w:pPr>
              <w:jc w:val="both"/>
              <w:rPr>
                <w:sz w:val="22"/>
                <w:szCs w:val="22"/>
              </w:rPr>
            </w:pPr>
          </w:p>
        </w:tc>
      </w:tr>
    </w:tbl>
    <w:p w:rsidR="00D00927" w:rsidRDefault="00D00927"/>
    <w:p w:rsidR="00D00927" w:rsidRDefault="00D00927"/>
    <w:p w:rsidR="00D00927" w:rsidRDefault="00D00927"/>
    <w:p w:rsidR="00D00927" w:rsidRDefault="00D00927"/>
    <w:p w:rsidR="00D00927" w:rsidRDefault="00D00927"/>
    <w:p w:rsidR="00D00927" w:rsidRDefault="00D00927"/>
    <w:p w:rsidR="00D00927" w:rsidRDefault="00D00927">
      <w:bookmarkStart w:id="0" w:name="_GoBack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2268"/>
        <w:gridCol w:w="1843"/>
        <w:gridCol w:w="2552"/>
      </w:tblGrid>
      <w:tr w:rsidR="002621B3" w:rsidRPr="00535F9C" w:rsidTr="00C62CD1">
        <w:trPr>
          <w:trHeight w:val="291"/>
        </w:trPr>
        <w:tc>
          <w:tcPr>
            <w:tcW w:w="709" w:type="dxa"/>
            <w:shd w:val="clear" w:color="auto" w:fill="auto"/>
          </w:tcPr>
          <w:bookmarkEnd w:id="0"/>
          <w:p w:rsidR="002621B3" w:rsidRPr="00ED4314" w:rsidRDefault="00166A42" w:rsidP="00AA68C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1559" w:type="dxa"/>
            <w:shd w:val="clear" w:color="auto" w:fill="auto"/>
          </w:tcPr>
          <w:p w:rsidR="00D00927" w:rsidRDefault="00D00927" w:rsidP="00D0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. Атмосферный воздух.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. Рабочие места различных видов трудовой деятельности</w:t>
            </w:r>
          </w:p>
          <w:p w:rsidR="002621B3" w:rsidRPr="00ED4314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21B3" w:rsidRDefault="00D00927" w:rsidP="0020436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68.Б04</w:t>
            </w:r>
          </w:p>
          <w:p w:rsidR="00D00927" w:rsidRPr="00ED4314" w:rsidRDefault="00D00927" w:rsidP="0020436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78.Б04</w:t>
            </w:r>
          </w:p>
        </w:tc>
        <w:tc>
          <w:tcPr>
            <w:tcW w:w="2268" w:type="dxa"/>
            <w:shd w:val="clear" w:color="auto" w:fill="auto"/>
          </w:tcPr>
          <w:p w:rsidR="00D00927" w:rsidRPr="00D00927" w:rsidRDefault="00D00927" w:rsidP="00D00927">
            <w:pPr>
              <w:jc w:val="both"/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2621B3" w:rsidRPr="00ED4314" w:rsidRDefault="002621B3" w:rsidP="002704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6A42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 xml:space="preserve">СанПиН, утв. Постановлением МЗ РБ </w:t>
            </w:r>
            <w:r w:rsidR="00166A42">
              <w:rPr>
                <w:sz w:val="22"/>
                <w:szCs w:val="22"/>
              </w:rPr>
              <w:t xml:space="preserve"> 0</w:t>
            </w:r>
            <w:r w:rsidRPr="00D00927">
              <w:rPr>
                <w:sz w:val="22"/>
                <w:szCs w:val="22"/>
              </w:rPr>
              <w:t xml:space="preserve">8.12.2012 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№ 213</w:t>
            </w:r>
          </w:p>
          <w:p w:rsidR="00166A42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 xml:space="preserve">ГН, утв. Постановлением МЗ РБ 28.12.2012 </w:t>
            </w:r>
          </w:p>
          <w:p w:rsidR="002621B3" w:rsidRPr="00ED4314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№ 213</w:t>
            </w:r>
          </w:p>
        </w:tc>
        <w:tc>
          <w:tcPr>
            <w:tcW w:w="2552" w:type="dxa"/>
            <w:shd w:val="clear" w:color="auto" w:fill="auto"/>
          </w:tcPr>
          <w:p w:rsidR="00D00927" w:rsidRPr="00D00927" w:rsidRDefault="00D00927" w:rsidP="00D00927">
            <w:pPr>
              <w:jc w:val="both"/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.МН.2513-2006</w:t>
            </w:r>
          </w:p>
          <w:p w:rsidR="002621B3" w:rsidRPr="00ED4314" w:rsidRDefault="002621B3" w:rsidP="00AF2917">
            <w:pPr>
              <w:jc w:val="both"/>
              <w:rPr>
                <w:sz w:val="22"/>
                <w:szCs w:val="22"/>
              </w:rPr>
            </w:pPr>
          </w:p>
        </w:tc>
      </w:tr>
    </w:tbl>
    <w:p w:rsidR="00EF3B1C" w:rsidRPr="00743580" w:rsidRDefault="002B026E" w:rsidP="00E20F9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EF3B1C" w:rsidRPr="004E5090">
        <w:rPr>
          <w:sz w:val="28"/>
          <w:szCs w:val="28"/>
          <w:lang w:val="ru-RU"/>
        </w:rPr>
        <w:t xml:space="preserve"> </w:t>
      </w:r>
      <w:r w:rsidR="003A3A95">
        <w:rPr>
          <w:sz w:val="28"/>
          <w:szCs w:val="28"/>
          <w:lang w:val="ru-RU"/>
        </w:rPr>
        <w:t xml:space="preserve">     </w:t>
      </w:r>
      <w:r w:rsidR="0051498D">
        <w:rPr>
          <w:sz w:val="28"/>
          <w:szCs w:val="28"/>
          <w:lang w:val="ru-RU"/>
        </w:rPr>
        <w:t xml:space="preserve">                  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>Руководитель Национального органа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по аккредитации Республики Беларусь –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предприятия «БГЦА»              </w:t>
      </w:r>
      <w:r w:rsidRPr="00D0553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                                     </w:t>
      </w:r>
      <w:r w:rsidRPr="00D0553D">
        <w:rPr>
          <w:color w:val="000000"/>
          <w:sz w:val="28"/>
          <w:szCs w:val="28"/>
          <w:lang w:val="ru-RU"/>
        </w:rPr>
        <w:t>Т.А. Николаева</w:t>
      </w:r>
    </w:p>
    <w:p w:rsidR="00E77E58" w:rsidRDefault="00E77E58" w:rsidP="00EF3B1C">
      <w:pPr>
        <w:pStyle w:val="a3"/>
        <w:rPr>
          <w:rStyle w:val="hps"/>
          <w:color w:val="000000"/>
          <w:lang w:val="ru-RU"/>
        </w:rPr>
      </w:pPr>
    </w:p>
    <w:p w:rsidR="00774EA8" w:rsidRDefault="00774EA8" w:rsidP="00774EA8"/>
    <w:sectPr w:rsidR="00774EA8" w:rsidSect="00ED10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851" w:bottom="567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B0" w:rsidRDefault="004135B0" w:rsidP="00970383">
      <w:r>
        <w:separator/>
      </w:r>
    </w:p>
  </w:endnote>
  <w:endnote w:type="continuationSeparator" w:id="0">
    <w:p w:rsidR="004135B0" w:rsidRDefault="004135B0" w:rsidP="0097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DF" w:rsidRDefault="00445EDF">
    <w:pPr>
      <w:pStyle w:val="a7"/>
    </w:pP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45EDF" w:rsidRPr="00AE573F" w:rsidTr="00557A97">
      <w:tc>
        <w:tcPr>
          <w:tcW w:w="3388" w:type="dxa"/>
        </w:tcPr>
        <w:p w:rsidR="00445EDF" w:rsidRPr="00AE573F" w:rsidRDefault="002B17BA" w:rsidP="00557A97">
          <w:pPr>
            <w:pStyle w:val="1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____________________</w:t>
          </w:r>
        </w:p>
        <w:p w:rsidR="00445EDF" w:rsidRPr="00F97744" w:rsidRDefault="00445EDF" w:rsidP="00557A97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445EDF" w:rsidRPr="00340C4C" w:rsidRDefault="00D00927" w:rsidP="00557A97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02.06</w:t>
          </w:r>
          <w:r w:rsidR="00ED4314">
            <w:rPr>
              <w:rFonts w:eastAsia="ArialMT"/>
              <w:sz w:val="20"/>
              <w:lang w:val="ru-RU"/>
            </w:rPr>
            <w:t>.2017</w:t>
          </w:r>
        </w:p>
        <w:p w:rsidR="00445EDF" w:rsidRPr="00635874" w:rsidRDefault="00445EDF" w:rsidP="00557A97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445EDF" w:rsidRPr="00635874" w:rsidRDefault="00445EDF" w:rsidP="00557A97">
          <w:pPr>
            <w:pStyle w:val="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A46C69">
            <w:rPr>
              <w:sz w:val="24"/>
              <w:szCs w:val="24"/>
              <w:lang w:val="ru-RU"/>
            </w:rPr>
            <w:t xml:space="preserve"> 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sz w:val="24"/>
              <w:szCs w:val="24"/>
              <w:lang w:val="ru-RU" w:eastAsia="ru-RU"/>
            </w:rPr>
            <w:instrText xml:space="preserve"> PAGE </w:instrTex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separate"/>
          </w:r>
          <w:r w:rsidR="00464E8A">
            <w:rPr>
              <w:rStyle w:val="ac"/>
              <w:noProof/>
              <w:sz w:val="24"/>
              <w:szCs w:val="24"/>
              <w:lang w:val="ru-RU" w:eastAsia="ru-RU"/>
            </w:rPr>
            <w:t>2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0D0982">
            <w:rPr>
              <w:rStyle w:val="ac"/>
              <w:sz w:val="24"/>
              <w:szCs w:val="24"/>
              <w:lang w:val="ru-RU" w:eastAsia="ru-RU"/>
            </w:rPr>
            <w:t>2</w:t>
          </w:r>
        </w:p>
      </w:tc>
    </w:tr>
  </w:tbl>
  <w:p w:rsidR="00445EDF" w:rsidRDefault="00445EDF" w:rsidP="00AF29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DF" w:rsidRDefault="00445EDF">
    <w:pPr>
      <w:pStyle w:val="a7"/>
    </w:pP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45EDF" w:rsidRPr="00AE573F" w:rsidTr="00557A97">
      <w:tc>
        <w:tcPr>
          <w:tcW w:w="3388" w:type="dxa"/>
        </w:tcPr>
        <w:p w:rsidR="00464E8A" w:rsidRDefault="002B17BA" w:rsidP="009952E1">
          <w:pPr>
            <w:pStyle w:val="1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____________________</w:t>
          </w:r>
          <w:r w:rsidR="00445EDF" w:rsidRPr="00AE573F">
            <w:rPr>
              <w:rFonts w:eastAsia="ArialMT"/>
              <w:sz w:val="20"/>
              <w:lang w:val="ru-RU"/>
            </w:rPr>
            <w:t xml:space="preserve"> </w:t>
          </w:r>
        </w:p>
        <w:p w:rsidR="00445EDF" w:rsidRPr="00F97744" w:rsidRDefault="00445EDF" w:rsidP="009952E1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445EDF" w:rsidRPr="00B83216" w:rsidRDefault="00D00927" w:rsidP="00B83216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02.06</w:t>
          </w:r>
          <w:r w:rsidR="00ED4314">
            <w:rPr>
              <w:rFonts w:eastAsia="ArialMT"/>
              <w:sz w:val="20"/>
              <w:lang w:val="ru-RU"/>
            </w:rPr>
            <w:t>.2017</w:t>
          </w:r>
        </w:p>
        <w:p w:rsidR="00445EDF" w:rsidRPr="00B83216" w:rsidRDefault="00445EDF" w:rsidP="00B83216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 w:rsidRPr="00B83216">
            <w:rPr>
              <w:rFonts w:eastAsia="ArialMT"/>
              <w:sz w:val="20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:rsidR="00445EDF" w:rsidRDefault="00A46C69" w:rsidP="00A46C69">
          <w:pPr>
            <w:pStyle w:val="1"/>
            <w:jc w:val="center"/>
            <w:rPr>
              <w:rStyle w:val="ac"/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="00445EDF" w:rsidRPr="00635874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begin"/>
          </w:r>
          <w:r w:rsidR="00445EDF" w:rsidRPr="00320A7A">
            <w:rPr>
              <w:rStyle w:val="ac"/>
              <w:sz w:val="24"/>
              <w:szCs w:val="24"/>
              <w:lang w:val="ru-RU" w:eastAsia="ru-RU"/>
            </w:rPr>
            <w:instrText xml:space="preserve"> PAGE </w:instrTex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separate"/>
          </w:r>
          <w:r w:rsidR="00464E8A">
            <w:rPr>
              <w:rStyle w:val="ac"/>
              <w:noProof/>
              <w:sz w:val="24"/>
              <w:szCs w:val="24"/>
              <w:lang w:val="ru-RU" w:eastAsia="ru-RU"/>
            </w:rPr>
            <w:t>1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end"/>
          </w:r>
          <w:r w:rsidR="00445EDF" w:rsidRPr="00635874">
            <w:rPr>
              <w:sz w:val="24"/>
              <w:szCs w:val="24"/>
              <w:lang w:val="ru-RU"/>
            </w:rPr>
            <w:t xml:space="preserve"> Листов </w:t>
          </w:r>
          <w:r w:rsidR="00B83216">
            <w:rPr>
              <w:rStyle w:val="ac"/>
              <w:sz w:val="24"/>
              <w:szCs w:val="24"/>
              <w:lang w:val="ru-RU" w:eastAsia="ru-RU"/>
            </w:rPr>
            <w:t>2</w:t>
          </w:r>
        </w:p>
        <w:p w:rsidR="00445EDF" w:rsidRPr="00635874" w:rsidRDefault="00445EDF" w:rsidP="00557A97">
          <w:pPr>
            <w:pStyle w:val="1"/>
            <w:jc w:val="right"/>
            <w:rPr>
              <w:sz w:val="24"/>
              <w:szCs w:val="24"/>
              <w:lang w:val="ru-RU"/>
            </w:rPr>
          </w:pPr>
        </w:p>
      </w:tc>
    </w:tr>
  </w:tbl>
  <w:p w:rsidR="00445EDF" w:rsidRDefault="00445EDF" w:rsidP="00B8321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B0" w:rsidRDefault="004135B0" w:rsidP="00970383">
      <w:r>
        <w:separator/>
      </w:r>
    </w:p>
  </w:footnote>
  <w:footnote w:type="continuationSeparator" w:id="0">
    <w:p w:rsidR="004135B0" w:rsidRDefault="004135B0" w:rsidP="0097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709"/>
      <w:gridCol w:w="1559"/>
      <w:gridCol w:w="1134"/>
      <w:gridCol w:w="2268"/>
      <w:gridCol w:w="1985"/>
      <w:gridCol w:w="2410"/>
    </w:tblGrid>
    <w:tr w:rsidR="00445EDF" w:rsidRPr="00F97744" w:rsidTr="00FA2ACC">
      <w:trPr>
        <w:trHeight w:val="1332"/>
      </w:trPr>
      <w:tc>
        <w:tcPr>
          <w:tcW w:w="10173" w:type="dxa"/>
          <w:gridSpan w:val="7"/>
          <w:tcBorders>
            <w:bottom w:val="nil"/>
            <w:right w:val="nil"/>
          </w:tcBorders>
          <w:vAlign w:val="center"/>
        </w:tcPr>
        <w:tbl>
          <w:tblPr>
            <w:tblW w:w="9710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46"/>
            <w:gridCol w:w="8864"/>
          </w:tblGrid>
          <w:tr w:rsidR="00445EDF" w:rsidRPr="00FA2ACC" w:rsidTr="00FA2ACC">
            <w:trPr>
              <w:trHeight w:val="1052"/>
            </w:trPr>
            <w:tc>
              <w:tcPr>
                <w:tcW w:w="846" w:type="dxa"/>
                <w:tcBorders>
                  <w:bottom w:val="single" w:sz="4" w:space="0" w:color="auto"/>
                </w:tcBorders>
                <w:vAlign w:val="center"/>
              </w:tcPr>
              <w:p w:rsidR="00445EDF" w:rsidRPr="009952E1" w:rsidRDefault="00445EDF" w:rsidP="001879B5">
                <w:pPr>
                  <w:pStyle w:val="1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9952E1">
                  <w:rPr>
                    <w:b/>
                    <w:noProof/>
                    <w:sz w:val="18"/>
                    <w:szCs w:val="18"/>
                    <w:lang w:val="ru-RU" w:eastAsia="ru-RU"/>
                  </w:rPr>
                  <w:drawing>
                    <wp:inline distT="0" distB="0" distL="0" distR="0" wp14:anchorId="0FE9D199" wp14:editId="181A9D32">
                      <wp:extent cx="377333" cy="438912"/>
                      <wp:effectExtent l="19050" t="0" r="3667" b="0"/>
                      <wp:docPr id="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7333" cy="438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64" w:type="dxa"/>
                <w:tcBorders>
                  <w:bottom w:val="single" w:sz="4" w:space="0" w:color="auto"/>
                </w:tcBorders>
              </w:tcPr>
              <w:p w:rsidR="009952E1" w:rsidRDefault="009952E1" w:rsidP="0067622A">
                <w:pPr>
                  <w:rPr>
                    <w:bCs/>
                    <w:sz w:val="28"/>
                    <w:szCs w:val="28"/>
                  </w:rPr>
                </w:pPr>
              </w:p>
              <w:p w:rsidR="009952E1" w:rsidRDefault="009952E1" w:rsidP="009952E1">
                <w:pPr>
                  <w:rPr>
                    <w:sz w:val="28"/>
                    <w:szCs w:val="28"/>
                  </w:rPr>
                </w:pPr>
                <w:r w:rsidRPr="009952E1">
                  <w:rPr>
                    <w:bCs/>
                    <w:sz w:val="28"/>
                    <w:szCs w:val="28"/>
                  </w:rPr>
                  <w:t xml:space="preserve">Приложение №1 к аттестату аккредитации  № </w:t>
                </w:r>
                <w:r w:rsidRPr="009952E1">
                  <w:rPr>
                    <w:bCs/>
                    <w:sz w:val="28"/>
                    <w:szCs w:val="28"/>
                    <w:lang w:val="en-US"/>
                  </w:rPr>
                  <w:t>BY</w:t>
                </w:r>
                <w:r w:rsidRPr="009952E1">
                  <w:rPr>
                    <w:bCs/>
                    <w:sz w:val="28"/>
                    <w:szCs w:val="28"/>
                  </w:rPr>
                  <w:t>/112 2.</w:t>
                </w:r>
              </w:p>
              <w:p w:rsidR="00445EDF" w:rsidRPr="009952E1" w:rsidRDefault="00445EDF" w:rsidP="009952E1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445EDF" w:rsidRPr="003D0701" w:rsidRDefault="00445EDF" w:rsidP="003D0701">
          <w:pPr>
            <w:rPr>
              <w:lang w:eastAsia="en-US"/>
            </w:rPr>
          </w:pPr>
        </w:p>
      </w:tc>
    </w:tr>
    <w:tr w:rsidR="00445EDF" w:rsidTr="004C05CC">
      <w:tblPrEx>
        <w:tblBorders>
          <w:bottom w:val="none" w:sz="0" w:space="0" w:color="auto"/>
        </w:tblBorders>
      </w:tblPrEx>
      <w:trPr>
        <w:gridBefore w:val="1"/>
        <w:wBefore w:w="108" w:type="dxa"/>
        <w:trHeight w:val="68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6</w:t>
          </w:r>
        </w:p>
      </w:tc>
    </w:tr>
  </w:tbl>
  <w:p w:rsidR="00445EDF" w:rsidRPr="00C8774A" w:rsidRDefault="00445EDF" w:rsidP="00FC6ED9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2"/>
      <w:gridCol w:w="9257"/>
    </w:tblGrid>
    <w:tr w:rsidR="00445EDF" w:rsidRPr="00F97744" w:rsidTr="00557A9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445EDF" w:rsidRPr="00F97744" w:rsidRDefault="00445EDF" w:rsidP="00557A97">
          <w:pPr>
            <w:pStyle w:val="1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5760" cy="46926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445EDF" w:rsidRPr="0029656E" w:rsidRDefault="00445EDF" w:rsidP="00557A97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45EDF" w:rsidRPr="0029656E" w:rsidRDefault="00445EDF" w:rsidP="00557A97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45EDF" w:rsidRPr="0029656E" w:rsidRDefault="00445EDF" w:rsidP="00557A97">
          <w:pPr>
            <w:pStyle w:val="1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45EDF" w:rsidRDefault="00445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8.8pt;visibility:visible;mso-wrap-style:square" o:bullet="t">
        <v:imagedata r:id="rId1" o:title=""/>
      </v:shape>
    </w:pict>
  </w:numPicBullet>
  <w:abstractNum w:abstractNumId="0">
    <w:nsid w:val="0F95776A"/>
    <w:multiLevelType w:val="hybridMultilevel"/>
    <w:tmpl w:val="D44E4070"/>
    <w:lvl w:ilvl="0" w:tplc="57143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87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8D0B7C"/>
    <w:multiLevelType w:val="hybridMultilevel"/>
    <w:tmpl w:val="711818DC"/>
    <w:lvl w:ilvl="0" w:tplc="371CC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3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29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0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F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0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C73B6F"/>
    <w:multiLevelType w:val="hybridMultilevel"/>
    <w:tmpl w:val="C1A8F3BC"/>
    <w:lvl w:ilvl="0" w:tplc="1A56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8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5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E0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5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A270F"/>
    <w:multiLevelType w:val="hybridMultilevel"/>
    <w:tmpl w:val="3B9A0A10"/>
    <w:lvl w:ilvl="0" w:tplc="80EC4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C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F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27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04587"/>
    <w:multiLevelType w:val="hybridMultilevel"/>
    <w:tmpl w:val="2F96EABA"/>
    <w:lvl w:ilvl="0" w:tplc="943EA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A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8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20330"/>
    <w:multiLevelType w:val="hybridMultilevel"/>
    <w:tmpl w:val="2DE6288E"/>
    <w:lvl w:ilvl="0" w:tplc="1212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D300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0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F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F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A65C21"/>
    <w:multiLevelType w:val="hybridMultilevel"/>
    <w:tmpl w:val="6A769668"/>
    <w:lvl w:ilvl="0" w:tplc="C1768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1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A3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C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6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5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EF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07D88"/>
    <w:multiLevelType w:val="hybridMultilevel"/>
    <w:tmpl w:val="1E16A39A"/>
    <w:lvl w:ilvl="0" w:tplc="F08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A0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1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85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F15D79"/>
    <w:multiLevelType w:val="hybridMultilevel"/>
    <w:tmpl w:val="51EAE17E"/>
    <w:lvl w:ilvl="0" w:tplc="3D5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6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C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E2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9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A1D51"/>
    <w:multiLevelType w:val="hybridMultilevel"/>
    <w:tmpl w:val="A5982664"/>
    <w:lvl w:ilvl="0" w:tplc="377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B9E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B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5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D46FB4"/>
    <w:multiLevelType w:val="hybridMultilevel"/>
    <w:tmpl w:val="3E4689C8"/>
    <w:lvl w:ilvl="0" w:tplc="4F32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AA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A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A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2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3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CC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295BEF"/>
    <w:multiLevelType w:val="hybridMultilevel"/>
    <w:tmpl w:val="6868C600"/>
    <w:lvl w:ilvl="0" w:tplc="5FCC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C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2322F"/>
    <w:multiLevelType w:val="hybridMultilevel"/>
    <w:tmpl w:val="ED0808CC"/>
    <w:lvl w:ilvl="0" w:tplc="FCD2A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4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1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0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7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1C"/>
    <w:rsid w:val="00010947"/>
    <w:rsid w:val="00013A00"/>
    <w:rsid w:val="00022278"/>
    <w:rsid w:val="000244A5"/>
    <w:rsid w:val="00027E00"/>
    <w:rsid w:val="000440CB"/>
    <w:rsid w:val="00054F20"/>
    <w:rsid w:val="000562F3"/>
    <w:rsid w:val="0006067E"/>
    <w:rsid w:val="00063030"/>
    <w:rsid w:val="0006549A"/>
    <w:rsid w:val="00084BAF"/>
    <w:rsid w:val="0009188F"/>
    <w:rsid w:val="000927E4"/>
    <w:rsid w:val="000A0BF7"/>
    <w:rsid w:val="000A2FB7"/>
    <w:rsid w:val="000C7C74"/>
    <w:rsid w:val="000D0982"/>
    <w:rsid w:val="000D3DC7"/>
    <w:rsid w:val="000D6D2E"/>
    <w:rsid w:val="000F3C48"/>
    <w:rsid w:val="001121D5"/>
    <w:rsid w:val="00112C69"/>
    <w:rsid w:val="001313AC"/>
    <w:rsid w:val="00133851"/>
    <w:rsid w:val="001354FB"/>
    <w:rsid w:val="00143730"/>
    <w:rsid w:val="00146386"/>
    <w:rsid w:val="00161F9C"/>
    <w:rsid w:val="00166A42"/>
    <w:rsid w:val="00176BD7"/>
    <w:rsid w:val="00177744"/>
    <w:rsid w:val="00182820"/>
    <w:rsid w:val="0018442A"/>
    <w:rsid w:val="00186518"/>
    <w:rsid w:val="001867E9"/>
    <w:rsid w:val="001879B5"/>
    <w:rsid w:val="001B4243"/>
    <w:rsid w:val="001B5904"/>
    <w:rsid w:val="001D4014"/>
    <w:rsid w:val="001D4874"/>
    <w:rsid w:val="001E0A4C"/>
    <w:rsid w:val="001E2687"/>
    <w:rsid w:val="001F5841"/>
    <w:rsid w:val="00200C74"/>
    <w:rsid w:val="0020436B"/>
    <w:rsid w:val="00206C81"/>
    <w:rsid w:val="00215AD9"/>
    <w:rsid w:val="00223737"/>
    <w:rsid w:val="00226967"/>
    <w:rsid w:val="002331D9"/>
    <w:rsid w:val="00241187"/>
    <w:rsid w:val="002600A2"/>
    <w:rsid w:val="002621B3"/>
    <w:rsid w:val="00284210"/>
    <w:rsid w:val="00284D4F"/>
    <w:rsid w:val="002A100C"/>
    <w:rsid w:val="002B026E"/>
    <w:rsid w:val="002B17BA"/>
    <w:rsid w:val="002B69CB"/>
    <w:rsid w:val="002B6F26"/>
    <w:rsid w:val="002B7DEB"/>
    <w:rsid w:val="002C0044"/>
    <w:rsid w:val="002D02E8"/>
    <w:rsid w:val="002E76FE"/>
    <w:rsid w:val="002E7704"/>
    <w:rsid w:val="002F382D"/>
    <w:rsid w:val="002F5B0E"/>
    <w:rsid w:val="002F6D4E"/>
    <w:rsid w:val="0030794F"/>
    <w:rsid w:val="003151FB"/>
    <w:rsid w:val="0032358E"/>
    <w:rsid w:val="00340493"/>
    <w:rsid w:val="00340C4C"/>
    <w:rsid w:val="00344FB1"/>
    <w:rsid w:val="003558AB"/>
    <w:rsid w:val="003633EF"/>
    <w:rsid w:val="003768AA"/>
    <w:rsid w:val="00383267"/>
    <w:rsid w:val="00391F3E"/>
    <w:rsid w:val="00394A89"/>
    <w:rsid w:val="003A0A05"/>
    <w:rsid w:val="003A31F7"/>
    <w:rsid w:val="003A3A95"/>
    <w:rsid w:val="003B0440"/>
    <w:rsid w:val="003B192D"/>
    <w:rsid w:val="003B5F7B"/>
    <w:rsid w:val="003B646F"/>
    <w:rsid w:val="003C16A3"/>
    <w:rsid w:val="003D0701"/>
    <w:rsid w:val="003D0AFB"/>
    <w:rsid w:val="003D4D08"/>
    <w:rsid w:val="003D54DC"/>
    <w:rsid w:val="003E20A0"/>
    <w:rsid w:val="003F1EDC"/>
    <w:rsid w:val="00402287"/>
    <w:rsid w:val="00411E9C"/>
    <w:rsid w:val="004135B0"/>
    <w:rsid w:val="00424273"/>
    <w:rsid w:val="004326A4"/>
    <w:rsid w:val="00445EDF"/>
    <w:rsid w:val="00450F8F"/>
    <w:rsid w:val="004538E8"/>
    <w:rsid w:val="00464E8A"/>
    <w:rsid w:val="00473886"/>
    <w:rsid w:val="00473941"/>
    <w:rsid w:val="00477A87"/>
    <w:rsid w:val="00480637"/>
    <w:rsid w:val="0048194F"/>
    <w:rsid w:val="0048225F"/>
    <w:rsid w:val="0049713C"/>
    <w:rsid w:val="004A68FA"/>
    <w:rsid w:val="004C05CC"/>
    <w:rsid w:val="004C1C29"/>
    <w:rsid w:val="004C41B0"/>
    <w:rsid w:val="004D0ACC"/>
    <w:rsid w:val="004D3C78"/>
    <w:rsid w:val="004D4049"/>
    <w:rsid w:val="004E14C2"/>
    <w:rsid w:val="004E4B7E"/>
    <w:rsid w:val="004F3F4A"/>
    <w:rsid w:val="004F6497"/>
    <w:rsid w:val="0050357A"/>
    <w:rsid w:val="00510D3B"/>
    <w:rsid w:val="005112EF"/>
    <w:rsid w:val="0051498D"/>
    <w:rsid w:val="00516A82"/>
    <w:rsid w:val="00523279"/>
    <w:rsid w:val="00547739"/>
    <w:rsid w:val="00557A97"/>
    <w:rsid w:val="00570CDF"/>
    <w:rsid w:val="0058530C"/>
    <w:rsid w:val="00586BFA"/>
    <w:rsid w:val="00596A4B"/>
    <w:rsid w:val="005A1E57"/>
    <w:rsid w:val="005A2DB8"/>
    <w:rsid w:val="005A4ABA"/>
    <w:rsid w:val="005B3AC6"/>
    <w:rsid w:val="005C1088"/>
    <w:rsid w:val="005D2480"/>
    <w:rsid w:val="005F072D"/>
    <w:rsid w:val="00607FD8"/>
    <w:rsid w:val="0061461D"/>
    <w:rsid w:val="00616FC3"/>
    <w:rsid w:val="006214EB"/>
    <w:rsid w:val="00621927"/>
    <w:rsid w:val="0063167B"/>
    <w:rsid w:val="006470D7"/>
    <w:rsid w:val="00653A4F"/>
    <w:rsid w:val="00670733"/>
    <w:rsid w:val="0067622A"/>
    <w:rsid w:val="00681411"/>
    <w:rsid w:val="006833B4"/>
    <w:rsid w:val="006A0F5E"/>
    <w:rsid w:val="006A6F3C"/>
    <w:rsid w:val="006D0897"/>
    <w:rsid w:val="006D1E9E"/>
    <w:rsid w:val="006E06ED"/>
    <w:rsid w:val="006E3A70"/>
    <w:rsid w:val="006F0BB2"/>
    <w:rsid w:val="006F1D75"/>
    <w:rsid w:val="00701038"/>
    <w:rsid w:val="0071510F"/>
    <w:rsid w:val="00730B66"/>
    <w:rsid w:val="00736AE3"/>
    <w:rsid w:val="00740B9D"/>
    <w:rsid w:val="00743580"/>
    <w:rsid w:val="007443FE"/>
    <w:rsid w:val="007456E7"/>
    <w:rsid w:val="0076390E"/>
    <w:rsid w:val="00764390"/>
    <w:rsid w:val="00767606"/>
    <w:rsid w:val="0077067A"/>
    <w:rsid w:val="00774EA8"/>
    <w:rsid w:val="00784AD8"/>
    <w:rsid w:val="00787F50"/>
    <w:rsid w:val="0079455A"/>
    <w:rsid w:val="007A507B"/>
    <w:rsid w:val="007B065D"/>
    <w:rsid w:val="007B2F4D"/>
    <w:rsid w:val="007C1446"/>
    <w:rsid w:val="007C5A46"/>
    <w:rsid w:val="007D0F80"/>
    <w:rsid w:val="007E7B47"/>
    <w:rsid w:val="007F6FFB"/>
    <w:rsid w:val="0080232B"/>
    <w:rsid w:val="00804BA4"/>
    <w:rsid w:val="00816237"/>
    <w:rsid w:val="00833B94"/>
    <w:rsid w:val="00834987"/>
    <w:rsid w:val="008402B0"/>
    <w:rsid w:val="00841509"/>
    <w:rsid w:val="008439FA"/>
    <w:rsid w:val="00846E7F"/>
    <w:rsid w:val="008507E3"/>
    <w:rsid w:val="008539AB"/>
    <w:rsid w:val="00882FAB"/>
    <w:rsid w:val="00887389"/>
    <w:rsid w:val="00892B90"/>
    <w:rsid w:val="008A5813"/>
    <w:rsid w:val="008B62A6"/>
    <w:rsid w:val="008C2DB5"/>
    <w:rsid w:val="008C7789"/>
    <w:rsid w:val="008C79E3"/>
    <w:rsid w:val="008F2591"/>
    <w:rsid w:val="008F25C5"/>
    <w:rsid w:val="008F2BBF"/>
    <w:rsid w:val="008F2D77"/>
    <w:rsid w:val="008F5F43"/>
    <w:rsid w:val="00900B2D"/>
    <w:rsid w:val="009011B4"/>
    <w:rsid w:val="00943130"/>
    <w:rsid w:val="00963019"/>
    <w:rsid w:val="0096763D"/>
    <w:rsid w:val="00970383"/>
    <w:rsid w:val="00995146"/>
    <w:rsid w:val="009952E1"/>
    <w:rsid w:val="00995AFE"/>
    <w:rsid w:val="009A0EED"/>
    <w:rsid w:val="009C5618"/>
    <w:rsid w:val="009C68E9"/>
    <w:rsid w:val="009D0710"/>
    <w:rsid w:val="009D304B"/>
    <w:rsid w:val="009D5D92"/>
    <w:rsid w:val="009F221C"/>
    <w:rsid w:val="009F5A88"/>
    <w:rsid w:val="00A041AE"/>
    <w:rsid w:val="00A1171C"/>
    <w:rsid w:val="00A30312"/>
    <w:rsid w:val="00A323F4"/>
    <w:rsid w:val="00A35A98"/>
    <w:rsid w:val="00A36E39"/>
    <w:rsid w:val="00A46C69"/>
    <w:rsid w:val="00A55C2B"/>
    <w:rsid w:val="00A56387"/>
    <w:rsid w:val="00A65192"/>
    <w:rsid w:val="00A65EE5"/>
    <w:rsid w:val="00A71A07"/>
    <w:rsid w:val="00A83028"/>
    <w:rsid w:val="00A96518"/>
    <w:rsid w:val="00AA2333"/>
    <w:rsid w:val="00AA5E6F"/>
    <w:rsid w:val="00AA68CE"/>
    <w:rsid w:val="00AB1493"/>
    <w:rsid w:val="00AB2FA2"/>
    <w:rsid w:val="00AB3CB2"/>
    <w:rsid w:val="00AB6B98"/>
    <w:rsid w:val="00AD44A8"/>
    <w:rsid w:val="00AE5965"/>
    <w:rsid w:val="00AE7915"/>
    <w:rsid w:val="00AF2917"/>
    <w:rsid w:val="00AF2F7F"/>
    <w:rsid w:val="00AF5469"/>
    <w:rsid w:val="00B017DD"/>
    <w:rsid w:val="00B1708A"/>
    <w:rsid w:val="00B240D9"/>
    <w:rsid w:val="00B24C8A"/>
    <w:rsid w:val="00B27D4B"/>
    <w:rsid w:val="00B36D0E"/>
    <w:rsid w:val="00B42687"/>
    <w:rsid w:val="00B45428"/>
    <w:rsid w:val="00B530C4"/>
    <w:rsid w:val="00B83216"/>
    <w:rsid w:val="00B83346"/>
    <w:rsid w:val="00B90F7F"/>
    <w:rsid w:val="00BA14C1"/>
    <w:rsid w:val="00BA1F6F"/>
    <w:rsid w:val="00BB3F93"/>
    <w:rsid w:val="00BB4F43"/>
    <w:rsid w:val="00BC77D9"/>
    <w:rsid w:val="00BE4124"/>
    <w:rsid w:val="00C00CB5"/>
    <w:rsid w:val="00C04C32"/>
    <w:rsid w:val="00C10EA9"/>
    <w:rsid w:val="00C1143B"/>
    <w:rsid w:val="00C21F0E"/>
    <w:rsid w:val="00C24662"/>
    <w:rsid w:val="00C32A86"/>
    <w:rsid w:val="00C33874"/>
    <w:rsid w:val="00C364BC"/>
    <w:rsid w:val="00C54B9C"/>
    <w:rsid w:val="00C568E1"/>
    <w:rsid w:val="00C62CD1"/>
    <w:rsid w:val="00C63BD7"/>
    <w:rsid w:val="00C65234"/>
    <w:rsid w:val="00C77257"/>
    <w:rsid w:val="00C8774A"/>
    <w:rsid w:val="00CA4C9D"/>
    <w:rsid w:val="00CD1B64"/>
    <w:rsid w:val="00D00927"/>
    <w:rsid w:val="00D00CD9"/>
    <w:rsid w:val="00D02041"/>
    <w:rsid w:val="00D0397E"/>
    <w:rsid w:val="00D0553D"/>
    <w:rsid w:val="00D733F1"/>
    <w:rsid w:val="00D74332"/>
    <w:rsid w:val="00D76D7B"/>
    <w:rsid w:val="00D820DA"/>
    <w:rsid w:val="00D82FB3"/>
    <w:rsid w:val="00D84618"/>
    <w:rsid w:val="00D97625"/>
    <w:rsid w:val="00DC0C55"/>
    <w:rsid w:val="00DC5670"/>
    <w:rsid w:val="00DD44FD"/>
    <w:rsid w:val="00DE139B"/>
    <w:rsid w:val="00DF1B81"/>
    <w:rsid w:val="00E17DBF"/>
    <w:rsid w:val="00E2099F"/>
    <w:rsid w:val="00E20F9E"/>
    <w:rsid w:val="00E34A27"/>
    <w:rsid w:val="00E45B7F"/>
    <w:rsid w:val="00E46BA8"/>
    <w:rsid w:val="00E51FCC"/>
    <w:rsid w:val="00E545FF"/>
    <w:rsid w:val="00E54D4B"/>
    <w:rsid w:val="00E65A15"/>
    <w:rsid w:val="00E67635"/>
    <w:rsid w:val="00E67E67"/>
    <w:rsid w:val="00E73D9C"/>
    <w:rsid w:val="00E77E58"/>
    <w:rsid w:val="00E961BB"/>
    <w:rsid w:val="00EA23E1"/>
    <w:rsid w:val="00EA3412"/>
    <w:rsid w:val="00EC1D5F"/>
    <w:rsid w:val="00EC712C"/>
    <w:rsid w:val="00ED1046"/>
    <w:rsid w:val="00ED261A"/>
    <w:rsid w:val="00ED4314"/>
    <w:rsid w:val="00EE7723"/>
    <w:rsid w:val="00EF3B1C"/>
    <w:rsid w:val="00EF779E"/>
    <w:rsid w:val="00F10004"/>
    <w:rsid w:val="00F11BBB"/>
    <w:rsid w:val="00F26932"/>
    <w:rsid w:val="00F27D09"/>
    <w:rsid w:val="00F32AE4"/>
    <w:rsid w:val="00F337B2"/>
    <w:rsid w:val="00F45B70"/>
    <w:rsid w:val="00F574E1"/>
    <w:rsid w:val="00F71624"/>
    <w:rsid w:val="00F82E62"/>
    <w:rsid w:val="00F91205"/>
    <w:rsid w:val="00F953D2"/>
    <w:rsid w:val="00FA2ACC"/>
    <w:rsid w:val="00FC6ED9"/>
    <w:rsid w:val="00FC7176"/>
    <w:rsid w:val="00FF14A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34360-34D9-4203-B08C-742611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EA8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F3B1C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EF3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3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F3B1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EF3B1C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hps">
    <w:name w:val="hps"/>
    <w:basedOn w:val="a0"/>
    <w:rsid w:val="00EF3B1C"/>
  </w:style>
  <w:style w:type="paragraph" w:styleId="a9">
    <w:name w:val="List Paragraph"/>
    <w:basedOn w:val="a"/>
    <w:uiPriority w:val="34"/>
    <w:qFormat/>
    <w:rsid w:val="00970383"/>
    <w:pPr>
      <w:ind w:left="720"/>
      <w:contextualSpacing/>
    </w:pPr>
  </w:style>
  <w:style w:type="paragraph" w:styleId="aa">
    <w:name w:val="header"/>
    <w:basedOn w:val="a"/>
    <w:link w:val="ab"/>
    <w:unhideWhenUsed/>
    <w:rsid w:val="0097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0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701038"/>
    <w:rPr>
      <w:rFonts w:ascii="Times New Roman" w:eastAsia="Times New Roman" w:hAnsi="Times New Roman" w:cs="Times New Roman"/>
      <w:szCs w:val="20"/>
      <w:lang w:val="en-US"/>
    </w:rPr>
  </w:style>
  <w:style w:type="character" w:styleId="ac">
    <w:name w:val="page number"/>
    <w:basedOn w:val="a0"/>
    <w:rsid w:val="0006067E"/>
    <w:rPr>
      <w:rFonts w:cs="Times New Roman"/>
    </w:rPr>
  </w:style>
  <w:style w:type="character" w:customStyle="1" w:styleId="60">
    <w:name w:val="Заголовок 6 Знак"/>
    <w:basedOn w:val="a0"/>
    <w:link w:val="6"/>
    <w:rsid w:val="00774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2457-3533-4590-8E8E-F604D07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05-30T14:31:00Z</cp:lastPrinted>
  <dcterms:created xsi:type="dcterms:W3CDTF">2016-02-17T17:25:00Z</dcterms:created>
  <dcterms:modified xsi:type="dcterms:W3CDTF">2017-05-30T14:32:00Z</dcterms:modified>
</cp:coreProperties>
</file>